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40A" w:rsidRDefault="00D3240A" w:rsidP="00D324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к 8 Марта для детей 5-6 лет</w:t>
      </w:r>
    </w:p>
    <w:p w:rsidR="00000000" w:rsidRPr="00D3240A" w:rsidRDefault="00D3240A" w:rsidP="00D3240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3240A">
        <w:rPr>
          <w:rFonts w:ascii="Times New Roman" w:hAnsi="Times New Roman" w:cs="Times New Roman"/>
          <w:b/>
          <w:sz w:val="36"/>
          <w:szCs w:val="36"/>
        </w:rPr>
        <w:t>«Праздничный круиз»</w:t>
      </w:r>
    </w:p>
    <w:p w:rsidR="00D3240A" w:rsidRPr="008F4F20" w:rsidRDefault="00D3240A" w:rsidP="00D324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4F20">
        <w:rPr>
          <w:rFonts w:ascii="Times New Roman" w:hAnsi="Times New Roman" w:cs="Times New Roman"/>
          <w:i/>
          <w:sz w:val="28"/>
          <w:szCs w:val="28"/>
        </w:rPr>
        <w:t>Слайд 1</w:t>
      </w:r>
    </w:p>
    <w:p w:rsidR="00D3240A" w:rsidRPr="008F4F20" w:rsidRDefault="00D3240A" w:rsidP="00D3240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F4F20">
        <w:rPr>
          <w:rFonts w:ascii="Times New Roman" w:hAnsi="Times New Roman" w:cs="Times New Roman"/>
          <w:i/>
          <w:sz w:val="28"/>
          <w:szCs w:val="28"/>
        </w:rPr>
        <w:t>Под запись песни «</w:t>
      </w:r>
      <w:proofErr w:type="spellStart"/>
      <w:proofErr w:type="gramStart"/>
      <w:r w:rsidRPr="008F4F20">
        <w:rPr>
          <w:rFonts w:ascii="Times New Roman" w:hAnsi="Times New Roman" w:cs="Times New Roman"/>
          <w:i/>
          <w:sz w:val="28"/>
          <w:szCs w:val="28"/>
        </w:rPr>
        <w:t>Весна-красна</w:t>
      </w:r>
      <w:proofErr w:type="spellEnd"/>
      <w:proofErr w:type="gramEnd"/>
      <w:r w:rsidRPr="008F4F20">
        <w:rPr>
          <w:rFonts w:ascii="Times New Roman" w:hAnsi="Times New Roman" w:cs="Times New Roman"/>
          <w:i/>
          <w:sz w:val="28"/>
          <w:szCs w:val="28"/>
        </w:rPr>
        <w:t>» Т. Морозовой дети входят в зал и останавливаются полукругом.</w:t>
      </w:r>
    </w:p>
    <w:p w:rsidR="00D3240A" w:rsidRDefault="00D3240A" w:rsidP="00D324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40A" w:rsidRPr="008F4F20" w:rsidRDefault="00D3240A" w:rsidP="00D324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4F20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D3240A" w:rsidRDefault="00D3240A" w:rsidP="00D324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день, наши уважаемые гости! Мы рады снова видеть вас в нашем праздничном зале. Наконец-то после долгой зимы наступила чудесная весна – добрая, звонкая, радостная. А вместе с ней и замечательный праздник 8 Марта!</w:t>
      </w:r>
    </w:p>
    <w:p w:rsidR="00D3240A" w:rsidRPr="008F4F20" w:rsidRDefault="00D3240A" w:rsidP="00D324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4F20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D3240A" w:rsidRDefault="00D3240A" w:rsidP="00D3240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лых бабушек и мам</w:t>
      </w:r>
    </w:p>
    <w:p w:rsidR="00D3240A" w:rsidRDefault="00D3240A" w:rsidP="00D3240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яем с женским днём!</w:t>
      </w:r>
    </w:p>
    <w:p w:rsidR="00D3240A" w:rsidRDefault="00D3240A" w:rsidP="00D3240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елать хотим мы вам</w:t>
      </w:r>
    </w:p>
    <w:p w:rsidR="00D3240A" w:rsidRDefault="00D3240A" w:rsidP="00D3240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лой радости во всём!</w:t>
      </w:r>
    </w:p>
    <w:p w:rsidR="00D3240A" w:rsidRDefault="00D3240A" w:rsidP="00D3240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40A" w:rsidRDefault="00D3240A" w:rsidP="00D3240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у нежно обниму,</w:t>
      </w:r>
    </w:p>
    <w:p w:rsidR="00D3240A" w:rsidRDefault="008F4F20" w:rsidP="00D3240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епко поцелую, </w:t>
      </w:r>
    </w:p>
    <w:p w:rsidR="008F4F20" w:rsidRDefault="008F4F20" w:rsidP="00D3240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 что я люблю</w:t>
      </w:r>
    </w:p>
    <w:p w:rsidR="008F4F20" w:rsidRDefault="008F4F20" w:rsidP="00D3240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очку родную!</w:t>
      </w:r>
    </w:p>
    <w:p w:rsidR="008F4F20" w:rsidRDefault="008F4F20" w:rsidP="00D3240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F20" w:rsidRDefault="008F4F20" w:rsidP="008F4F2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звучат сегодня в зале </w:t>
      </w:r>
    </w:p>
    <w:p w:rsidR="008F4F20" w:rsidRDefault="008F4F20" w:rsidP="008F4F2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и, музыка и смех.</w:t>
      </w:r>
    </w:p>
    <w:p w:rsidR="008F4F20" w:rsidRDefault="008F4F20" w:rsidP="008F4F2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а праздник мам позвали,</w:t>
      </w:r>
    </w:p>
    <w:p w:rsidR="008F4F20" w:rsidRDefault="008F4F20" w:rsidP="008F4F2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мамы лучше всех!</w:t>
      </w:r>
    </w:p>
    <w:p w:rsidR="008F4F20" w:rsidRDefault="008F4F20" w:rsidP="008F4F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F20" w:rsidRDefault="008F4F20" w:rsidP="008F4F2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е мамы очень любят нас,</w:t>
      </w:r>
    </w:p>
    <w:p w:rsidR="008F4F20" w:rsidRDefault="008F4F20" w:rsidP="008F4F2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енку для мамы мы споём сейчас!</w:t>
      </w:r>
    </w:p>
    <w:p w:rsidR="008F4F20" w:rsidRDefault="008F4F20" w:rsidP="008F4F2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F20" w:rsidRPr="008F4F20" w:rsidRDefault="008F4F20" w:rsidP="008F4F20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F20">
        <w:rPr>
          <w:rFonts w:ascii="Times New Roman" w:hAnsi="Times New Roman" w:cs="Times New Roman"/>
          <w:b/>
          <w:sz w:val="28"/>
          <w:szCs w:val="28"/>
        </w:rPr>
        <w:t>Песня «Мамочка моя»</w:t>
      </w:r>
    </w:p>
    <w:p w:rsidR="008F4F20" w:rsidRDefault="008F4F20" w:rsidP="008F4F20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8F4F20">
        <w:rPr>
          <w:rFonts w:ascii="Times New Roman" w:hAnsi="Times New Roman" w:cs="Times New Roman"/>
          <w:i/>
          <w:sz w:val="28"/>
          <w:szCs w:val="28"/>
        </w:rPr>
        <w:t xml:space="preserve"> (садятся)</w:t>
      </w:r>
    </w:p>
    <w:p w:rsidR="008F4F20" w:rsidRPr="008F4F20" w:rsidRDefault="008F4F20" w:rsidP="008F4F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4F20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8F4F20" w:rsidRDefault="008F4F20" w:rsidP="008F4F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е мамы, в этот чудесный день все песни, все стихи, все самые добрые слова только для вас!</w:t>
      </w:r>
    </w:p>
    <w:p w:rsidR="008F4F20" w:rsidRDefault="008F4F20" w:rsidP="008F4F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F20" w:rsidRPr="008F4F20" w:rsidRDefault="008F4F20" w:rsidP="008F4F20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4F20">
        <w:rPr>
          <w:rFonts w:ascii="Times New Roman" w:hAnsi="Times New Roman" w:cs="Times New Roman"/>
          <w:b/>
          <w:sz w:val="28"/>
          <w:szCs w:val="28"/>
        </w:rPr>
        <w:t xml:space="preserve">Стихи </w:t>
      </w:r>
      <w:r w:rsidRPr="008F4F20">
        <w:rPr>
          <w:rFonts w:ascii="Times New Roman" w:hAnsi="Times New Roman" w:cs="Times New Roman"/>
          <w:i/>
          <w:sz w:val="28"/>
          <w:szCs w:val="28"/>
        </w:rPr>
        <w:t>(читают 2-3 человека)</w:t>
      </w:r>
    </w:p>
    <w:p w:rsidR="008F4F20" w:rsidRDefault="008F4F20" w:rsidP="008F4F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F20" w:rsidRPr="008F4F20" w:rsidRDefault="008F4F20" w:rsidP="008F4F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4F20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8F4F20" w:rsidRDefault="008F4F20" w:rsidP="008F4F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приятно в этот день получать поздравления от настоящих мужчин. И я приглашаю на сцену наших мальчиков!</w:t>
      </w:r>
    </w:p>
    <w:p w:rsidR="008F4F20" w:rsidRDefault="008F4F20" w:rsidP="008F4F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F20" w:rsidRPr="008F4F20" w:rsidRDefault="008F4F20" w:rsidP="008F4F2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F4F20">
        <w:rPr>
          <w:rFonts w:ascii="Times New Roman" w:hAnsi="Times New Roman" w:cs="Times New Roman"/>
          <w:b/>
          <w:i/>
          <w:sz w:val="28"/>
          <w:szCs w:val="28"/>
        </w:rPr>
        <w:t>Под марш мальчики-моряки выходят на сцену в шеренгу.</w:t>
      </w:r>
    </w:p>
    <w:p w:rsidR="008F4F20" w:rsidRPr="008F4F20" w:rsidRDefault="008F4F20" w:rsidP="008F4F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4F20">
        <w:rPr>
          <w:rFonts w:ascii="Times New Roman" w:hAnsi="Times New Roman" w:cs="Times New Roman"/>
          <w:b/>
          <w:sz w:val="28"/>
          <w:szCs w:val="28"/>
        </w:rPr>
        <w:t>Моряки:</w:t>
      </w:r>
    </w:p>
    <w:p w:rsidR="008F4F20" w:rsidRPr="008F4F20" w:rsidRDefault="008F4F20" w:rsidP="008F4F2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ные наши мамочки и </w:t>
      </w:r>
      <w:r w:rsidRPr="008F4F20">
        <w:rPr>
          <w:rFonts w:ascii="Times New Roman" w:hAnsi="Times New Roman" w:cs="Times New Roman"/>
          <w:sz w:val="28"/>
          <w:szCs w:val="28"/>
        </w:rPr>
        <w:t>дорогие бабушки,</w:t>
      </w:r>
    </w:p>
    <w:p w:rsidR="008F4F20" w:rsidRDefault="008F4F20" w:rsidP="008F4F2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азднике сегодня хотим вам пожелать!</w:t>
      </w:r>
    </w:p>
    <w:p w:rsidR="008F4F20" w:rsidRDefault="008F4F20" w:rsidP="008F4F2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б были вы красивые,</w:t>
      </w:r>
    </w:p>
    <w:p w:rsidR="008F4F20" w:rsidRDefault="008F4F20" w:rsidP="008F4F2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ёлые, счастливые,</w:t>
      </w:r>
    </w:p>
    <w:p w:rsidR="008F4F20" w:rsidRDefault="008F4F20" w:rsidP="008F4F2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мы уж постараемся </w:t>
      </w:r>
    </w:p>
    <w:p w:rsidR="008F4F20" w:rsidRDefault="008F4F20" w:rsidP="008F4F2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 не огорчать!</w:t>
      </w:r>
    </w:p>
    <w:p w:rsidR="008F4F20" w:rsidRDefault="008F4F20" w:rsidP="008F4F2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F20" w:rsidRDefault="008F4F20" w:rsidP="008F4F2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е наши мамы,</w:t>
      </w:r>
    </w:p>
    <w:p w:rsidR="008F4F20" w:rsidRDefault="008F4F20" w:rsidP="008F4F2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вас поздравляем </w:t>
      </w:r>
    </w:p>
    <w:p w:rsidR="008F4F20" w:rsidRDefault="008F4F20" w:rsidP="008F4F2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утёвку вам вручаем!</w:t>
      </w:r>
    </w:p>
    <w:p w:rsidR="004D46F4" w:rsidRDefault="004D46F4" w:rsidP="008F4F2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46F4" w:rsidRPr="008013C6" w:rsidRDefault="004D46F4" w:rsidP="004D46F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013C6">
        <w:rPr>
          <w:rFonts w:ascii="Times New Roman" w:hAnsi="Times New Roman" w:cs="Times New Roman"/>
          <w:b/>
          <w:i/>
          <w:sz w:val="28"/>
          <w:szCs w:val="28"/>
        </w:rPr>
        <w:t>Слайд 2</w:t>
      </w:r>
    </w:p>
    <w:p w:rsidR="004D46F4" w:rsidRDefault="004D46F4" w:rsidP="004D4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46F4" w:rsidRDefault="004D46F4" w:rsidP="004D46F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м приготовили сюрприз – </w:t>
      </w:r>
    </w:p>
    <w:p w:rsidR="004D46F4" w:rsidRDefault="004D46F4" w:rsidP="004D46F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орю Чёрному круиз!</w:t>
      </w:r>
    </w:p>
    <w:p w:rsidR="004D46F4" w:rsidRDefault="004D46F4" w:rsidP="004D46F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 пароход огромный ждёт,</w:t>
      </w:r>
    </w:p>
    <w:p w:rsidR="004D46F4" w:rsidRDefault="004D46F4" w:rsidP="004D46F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месте с мамами – вперёд!!!</w:t>
      </w:r>
    </w:p>
    <w:p w:rsidR="004D46F4" w:rsidRDefault="004D46F4" w:rsidP="004D46F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46F4" w:rsidRPr="008013C6" w:rsidRDefault="004D46F4" w:rsidP="004D46F4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3C6">
        <w:rPr>
          <w:rFonts w:ascii="Times New Roman" w:hAnsi="Times New Roman" w:cs="Times New Roman"/>
          <w:b/>
          <w:sz w:val="28"/>
          <w:szCs w:val="28"/>
        </w:rPr>
        <w:t>Танец «Яблочко»</w:t>
      </w:r>
    </w:p>
    <w:p w:rsidR="004D46F4" w:rsidRDefault="004D46F4" w:rsidP="004D46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46F4" w:rsidRPr="008013C6" w:rsidRDefault="004D46F4" w:rsidP="004D46F4">
      <w:pPr>
        <w:spacing w:after="0" w:line="240" w:lineRule="auto"/>
        <w:ind w:left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013C6">
        <w:rPr>
          <w:rFonts w:ascii="Times New Roman" w:hAnsi="Times New Roman" w:cs="Times New Roman"/>
          <w:i/>
          <w:sz w:val="28"/>
          <w:szCs w:val="28"/>
        </w:rPr>
        <w:t>Выходит Кок.</w:t>
      </w:r>
    </w:p>
    <w:p w:rsidR="004D46F4" w:rsidRDefault="004D46F4" w:rsidP="004D4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46F4" w:rsidRPr="008013C6" w:rsidRDefault="004D46F4" w:rsidP="004D46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13C6">
        <w:rPr>
          <w:rFonts w:ascii="Times New Roman" w:hAnsi="Times New Roman" w:cs="Times New Roman"/>
          <w:b/>
          <w:sz w:val="28"/>
          <w:szCs w:val="28"/>
        </w:rPr>
        <w:t>Кок:</w:t>
      </w:r>
    </w:p>
    <w:p w:rsidR="004D46F4" w:rsidRDefault="004D46F4" w:rsidP="004D4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ия желаю!</w:t>
      </w:r>
    </w:p>
    <w:p w:rsidR="004D46F4" w:rsidRDefault="004D46F4" w:rsidP="004D4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– корабельный повар – Ко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4D46F4" w:rsidRDefault="004D46F4" w:rsidP="004D4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ю борщи, готовлю сок,</w:t>
      </w:r>
    </w:p>
    <w:p w:rsidR="004D46F4" w:rsidRDefault="004D46F4" w:rsidP="004D4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ас хочу я попросить</w:t>
      </w:r>
    </w:p>
    <w:p w:rsidR="004D46F4" w:rsidRDefault="004D46F4" w:rsidP="004D4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беду рыбки наловить!</w:t>
      </w:r>
    </w:p>
    <w:p w:rsidR="004D46F4" w:rsidRPr="008013C6" w:rsidRDefault="004D46F4" w:rsidP="004D46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46F4" w:rsidRPr="008013C6" w:rsidRDefault="004D46F4" w:rsidP="004D46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13C6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4D46F4" w:rsidRDefault="004D46F4" w:rsidP="004D4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чно, дорогой Кок! </w:t>
      </w:r>
    </w:p>
    <w:p w:rsidR="004D46F4" w:rsidRDefault="004D46F4" w:rsidP="004D4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е только рыбки наловим, но и кулинарные частушки споём!</w:t>
      </w:r>
    </w:p>
    <w:p w:rsidR="004D46F4" w:rsidRDefault="004D46F4" w:rsidP="004D4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46F4" w:rsidRPr="008013C6" w:rsidRDefault="004D46F4" w:rsidP="004D46F4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3C6">
        <w:rPr>
          <w:rFonts w:ascii="Times New Roman" w:hAnsi="Times New Roman" w:cs="Times New Roman"/>
          <w:b/>
          <w:sz w:val="28"/>
          <w:szCs w:val="28"/>
        </w:rPr>
        <w:t>Кулинарные частушки</w:t>
      </w:r>
    </w:p>
    <w:p w:rsidR="004D46F4" w:rsidRPr="008013C6" w:rsidRDefault="004D46F4" w:rsidP="004D46F4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013C6">
        <w:rPr>
          <w:rFonts w:ascii="Times New Roman" w:hAnsi="Times New Roman" w:cs="Times New Roman"/>
          <w:i/>
          <w:sz w:val="28"/>
          <w:szCs w:val="28"/>
        </w:rPr>
        <w:t>Во время исполнения на проигрышах дети отстукивают ритм на деревянных ложках.</w:t>
      </w:r>
    </w:p>
    <w:p w:rsidR="004D46F4" w:rsidRDefault="004D46F4" w:rsidP="004D46F4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4D46F4" w:rsidRPr="008013C6" w:rsidRDefault="004D46F4" w:rsidP="004D46F4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013C6">
        <w:rPr>
          <w:rFonts w:ascii="Times New Roman" w:hAnsi="Times New Roman" w:cs="Times New Roman"/>
          <w:i/>
          <w:sz w:val="28"/>
          <w:szCs w:val="28"/>
        </w:rPr>
        <w:t>Затем Ведущий предлагает игру, в которой дети готовят борщ и компот.</w:t>
      </w:r>
    </w:p>
    <w:p w:rsidR="004D46F4" w:rsidRDefault="004D46F4" w:rsidP="004D46F4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4D46F4" w:rsidRPr="008013C6" w:rsidRDefault="004D46F4" w:rsidP="004D46F4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3C6">
        <w:rPr>
          <w:rFonts w:ascii="Times New Roman" w:hAnsi="Times New Roman" w:cs="Times New Roman"/>
          <w:b/>
          <w:sz w:val="28"/>
          <w:szCs w:val="28"/>
        </w:rPr>
        <w:t>Игра «</w:t>
      </w:r>
      <w:r w:rsidR="008013C6" w:rsidRPr="008013C6">
        <w:rPr>
          <w:rFonts w:ascii="Times New Roman" w:hAnsi="Times New Roman" w:cs="Times New Roman"/>
          <w:b/>
          <w:sz w:val="28"/>
          <w:szCs w:val="28"/>
        </w:rPr>
        <w:t>Кто быстрее и правильно приготовит борщ и компот»</w:t>
      </w:r>
    </w:p>
    <w:p w:rsidR="008013C6" w:rsidRDefault="008013C6" w:rsidP="008013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3C6" w:rsidRPr="008013C6" w:rsidRDefault="008013C6" w:rsidP="008013C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013C6">
        <w:rPr>
          <w:rFonts w:ascii="Times New Roman" w:hAnsi="Times New Roman" w:cs="Times New Roman"/>
          <w:b/>
          <w:i/>
          <w:sz w:val="28"/>
          <w:szCs w:val="28"/>
        </w:rPr>
        <w:t>Слайд 3</w:t>
      </w:r>
    </w:p>
    <w:p w:rsidR="008013C6" w:rsidRPr="008013C6" w:rsidRDefault="008013C6" w:rsidP="008013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013C6" w:rsidRPr="008013C6" w:rsidRDefault="008013C6" w:rsidP="008013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013C6">
        <w:rPr>
          <w:rFonts w:ascii="Times New Roman" w:hAnsi="Times New Roman" w:cs="Times New Roman"/>
          <w:i/>
          <w:sz w:val="28"/>
          <w:szCs w:val="28"/>
        </w:rPr>
        <w:t>Звучит шум моря.</w:t>
      </w:r>
    </w:p>
    <w:p w:rsidR="008013C6" w:rsidRDefault="008013C6" w:rsidP="008013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3C6" w:rsidRPr="008013C6" w:rsidRDefault="008013C6" w:rsidP="008013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13C6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8013C6" w:rsidRDefault="008013C6" w:rsidP="008013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 рука в руке плыть по морю на корабле.</w:t>
      </w:r>
    </w:p>
    <w:p w:rsidR="008013C6" w:rsidRDefault="008013C6" w:rsidP="008013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 хорошей дружной песней плыть намного интересней!</w:t>
      </w:r>
    </w:p>
    <w:p w:rsidR="008013C6" w:rsidRDefault="008013C6" w:rsidP="008013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3C6" w:rsidRPr="0017234C" w:rsidRDefault="008013C6" w:rsidP="008013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7234C">
        <w:rPr>
          <w:rFonts w:ascii="Times New Roman" w:hAnsi="Times New Roman" w:cs="Times New Roman"/>
          <w:i/>
          <w:sz w:val="28"/>
          <w:szCs w:val="28"/>
        </w:rPr>
        <w:lastRenderedPageBreak/>
        <w:t>Дети выходят и свободно становятся по всему залу.</w:t>
      </w:r>
    </w:p>
    <w:p w:rsidR="008013C6" w:rsidRDefault="008013C6" w:rsidP="008013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3C6" w:rsidRPr="0017234C" w:rsidRDefault="008013C6" w:rsidP="008013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234C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8013C6" w:rsidRDefault="008013C6" w:rsidP="008013C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к нам на праздник</w:t>
      </w:r>
    </w:p>
    <w:p w:rsidR="008013C6" w:rsidRDefault="008013C6" w:rsidP="008013C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абушки пришли,</w:t>
      </w:r>
    </w:p>
    <w:p w:rsidR="008013C6" w:rsidRDefault="008013C6" w:rsidP="008013C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ядными, весёлыми </w:t>
      </w:r>
    </w:p>
    <w:p w:rsidR="008013C6" w:rsidRPr="008013C6" w:rsidRDefault="008013C6" w:rsidP="008013C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чат своих нашли!</w:t>
      </w:r>
    </w:p>
    <w:p w:rsidR="008013C6" w:rsidRDefault="008013C6" w:rsidP="008013C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3C6" w:rsidRDefault="008013C6" w:rsidP="008013C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лю я бабушку свою,</w:t>
      </w:r>
    </w:p>
    <w:p w:rsidR="008013C6" w:rsidRDefault="008013C6" w:rsidP="008013C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 день она хлопочет,</w:t>
      </w:r>
    </w:p>
    <w:p w:rsidR="008013C6" w:rsidRDefault="008013C6" w:rsidP="008013C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лю нежно обниму</w:t>
      </w:r>
    </w:p>
    <w:p w:rsidR="008013C6" w:rsidRDefault="008013C6" w:rsidP="008013C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дарю цветочек!</w:t>
      </w:r>
    </w:p>
    <w:p w:rsidR="008013C6" w:rsidRDefault="008013C6" w:rsidP="008013C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3C6" w:rsidRDefault="008013C6" w:rsidP="008013C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тоже бабушку люблю,</w:t>
      </w:r>
    </w:p>
    <w:p w:rsidR="008013C6" w:rsidRDefault="008013C6" w:rsidP="008013C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рьте мне, друзья,</w:t>
      </w:r>
    </w:p>
    <w:p w:rsidR="008013C6" w:rsidRDefault="008013C6" w:rsidP="008013C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ле песенку спою</w:t>
      </w:r>
    </w:p>
    <w:p w:rsidR="008013C6" w:rsidRDefault="008013C6" w:rsidP="008013C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том, как счастлив я!</w:t>
      </w:r>
    </w:p>
    <w:p w:rsidR="008013C6" w:rsidRDefault="008013C6" w:rsidP="008013C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3C6" w:rsidRPr="0017234C" w:rsidRDefault="008013C6" w:rsidP="008013C6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34C">
        <w:rPr>
          <w:rFonts w:ascii="Times New Roman" w:hAnsi="Times New Roman" w:cs="Times New Roman"/>
          <w:b/>
          <w:sz w:val="28"/>
          <w:szCs w:val="28"/>
        </w:rPr>
        <w:t>Песня «</w:t>
      </w:r>
      <w:proofErr w:type="spellStart"/>
      <w:r w:rsidRPr="0017234C">
        <w:rPr>
          <w:rFonts w:ascii="Times New Roman" w:hAnsi="Times New Roman" w:cs="Times New Roman"/>
          <w:b/>
          <w:sz w:val="28"/>
          <w:szCs w:val="28"/>
        </w:rPr>
        <w:t>Бабулечка-бабуля</w:t>
      </w:r>
      <w:proofErr w:type="spellEnd"/>
      <w:r w:rsidRPr="0017234C">
        <w:rPr>
          <w:rFonts w:ascii="Times New Roman" w:hAnsi="Times New Roman" w:cs="Times New Roman"/>
          <w:b/>
          <w:sz w:val="28"/>
          <w:szCs w:val="28"/>
        </w:rPr>
        <w:t>»</w:t>
      </w:r>
    </w:p>
    <w:p w:rsidR="008013C6" w:rsidRPr="0017234C" w:rsidRDefault="008013C6" w:rsidP="008013C6">
      <w:pPr>
        <w:pStyle w:val="a3"/>
        <w:spacing w:after="0" w:line="240" w:lineRule="auto"/>
        <w:ind w:left="4248"/>
        <w:rPr>
          <w:rFonts w:ascii="Times New Roman" w:hAnsi="Times New Roman" w:cs="Times New Roman"/>
          <w:i/>
          <w:sz w:val="28"/>
          <w:szCs w:val="28"/>
        </w:rPr>
      </w:pPr>
      <w:r w:rsidRPr="0017234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</w:t>
      </w:r>
      <w:r w:rsidR="0017234C" w:rsidRPr="0017234C">
        <w:rPr>
          <w:rFonts w:ascii="Times New Roman" w:hAnsi="Times New Roman" w:cs="Times New Roman"/>
          <w:i/>
          <w:sz w:val="28"/>
          <w:szCs w:val="28"/>
        </w:rPr>
        <w:t>(</w:t>
      </w:r>
      <w:r w:rsidRPr="0017234C">
        <w:rPr>
          <w:rFonts w:ascii="Times New Roman" w:hAnsi="Times New Roman" w:cs="Times New Roman"/>
          <w:i/>
          <w:sz w:val="28"/>
          <w:szCs w:val="28"/>
        </w:rPr>
        <w:t>садятся</w:t>
      </w:r>
      <w:r w:rsidR="0017234C" w:rsidRPr="0017234C">
        <w:rPr>
          <w:rFonts w:ascii="Times New Roman" w:hAnsi="Times New Roman" w:cs="Times New Roman"/>
          <w:i/>
          <w:sz w:val="28"/>
          <w:szCs w:val="28"/>
        </w:rPr>
        <w:t>)</w:t>
      </w:r>
    </w:p>
    <w:p w:rsidR="008013C6" w:rsidRPr="0017234C" w:rsidRDefault="008013C6" w:rsidP="008013C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013C6" w:rsidRPr="0017234C" w:rsidRDefault="008013C6" w:rsidP="008013C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7234C">
        <w:rPr>
          <w:rFonts w:ascii="Times New Roman" w:hAnsi="Times New Roman" w:cs="Times New Roman"/>
          <w:b/>
          <w:i/>
          <w:sz w:val="28"/>
          <w:szCs w:val="28"/>
        </w:rPr>
        <w:t>Слайд 4</w:t>
      </w:r>
    </w:p>
    <w:p w:rsidR="008013C6" w:rsidRPr="0017234C" w:rsidRDefault="008013C6" w:rsidP="008013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013C6" w:rsidRPr="0017234C" w:rsidRDefault="008013C6" w:rsidP="008013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7234C">
        <w:rPr>
          <w:rFonts w:ascii="Times New Roman" w:hAnsi="Times New Roman" w:cs="Times New Roman"/>
          <w:i/>
          <w:sz w:val="28"/>
          <w:szCs w:val="28"/>
        </w:rPr>
        <w:t xml:space="preserve">Звучит музыка из </w:t>
      </w:r>
      <w:proofErr w:type="gramStart"/>
      <w:r w:rsidRPr="0017234C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="0017234C" w:rsidRPr="001723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7234C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 w:rsidRPr="0017234C">
        <w:rPr>
          <w:rFonts w:ascii="Times New Roman" w:hAnsi="Times New Roman" w:cs="Times New Roman"/>
          <w:i/>
          <w:sz w:val="28"/>
          <w:szCs w:val="28"/>
        </w:rPr>
        <w:t>ф</w:t>
      </w:r>
      <w:proofErr w:type="spellEnd"/>
      <w:r w:rsidRPr="0017234C">
        <w:rPr>
          <w:rFonts w:ascii="Times New Roman" w:hAnsi="Times New Roman" w:cs="Times New Roman"/>
          <w:i/>
          <w:sz w:val="28"/>
          <w:szCs w:val="28"/>
        </w:rPr>
        <w:t xml:space="preserve"> «Пираты Карибского моря»</w:t>
      </w:r>
    </w:p>
    <w:p w:rsidR="0017234C" w:rsidRDefault="0017234C" w:rsidP="001723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34C" w:rsidRPr="0017234C" w:rsidRDefault="0017234C" w:rsidP="001723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234C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17234C" w:rsidRDefault="0017234C" w:rsidP="001723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ребята, посмотрите! К нашему кораблю причалило какое-то странное судно?!</w:t>
      </w:r>
    </w:p>
    <w:p w:rsidR="0017234C" w:rsidRDefault="0017234C" w:rsidP="001723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иду очень напоминает пиратский корабль!</w:t>
      </w:r>
    </w:p>
    <w:p w:rsidR="0017234C" w:rsidRDefault="0017234C" w:rsidP="001723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34C" w:rsidRPr="0017234C" w:rsidRDefault="0017234C" w:rsidP="0017234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7234C">
        <w:rPr>
          <w:rFonts w:ascii="Times New Roman" w:hAnsi="Times New Roman" w:cs="Times New Roman"/>
          <w:i/>
          <w:sz w:val="28"/>
          <w:szCs w:val="28"/>
        </w:rPr>
        <w:t xml:space="preserve">Под запись песни из </w:t>
      </w:r>
      <w:proofErr w:type="gramStart"/>
      <w:r w:rsidRPr="0017234C">
        <w:rPr>
          <w:rFonts w:ascii="Times New Roman" w:hAnsi="Times New Roman" w:cs="Times New Roman"/>
          <w:i/>
          <w:sz w:val="28"/>
          <w:szCs w:val="28"/>
        </w:rPr>
        <w:t>м</w:t>
      </w:r>
      <w:proofErr w:type="gramEnd"/>
      <w:r w:rsidRPr="0017234C">
        <w:rPr>
          <w:rFonts w:ascii="Times New Roman" w:hAnsi="Times New Roman" w:cs="Times New Roman"/>
          <w:i/>
          <w:sz w:val="28"/>
          <w:szCs w:val="28"/>
        </w:rPr>
        <w:t xml:space="preserve"> /</w:t>
      </w:r>
      <w:proofErr w:type="spellStart"/>
      <w:r w:rsidRPr="0017234C">
        <w:rPr>
          <w:rFonts w:ascii="Times New Roman" w:hAnsi="Times New Roman" w:cs="Times New Roman"/>
          <w:i/>
          <w:sz w:val="28"/>
          <w:szCs w:val="28"/>
        </w:rPr>
        <w:t>ф</w:t>
      </w:r>
      <w:proofErr w:type="spellEnd"/>
      <w:r w:rsidRPr="0017234C">
        <w:rPr>
          <w:rFonts w:ascii="Times New Roman" w:hAnsi="Times New Roman" w:cs="Times New Roman"/>
          <w:i/>
          <w:sz w:val="28"/>
          <w:szCs w:val="28"/>
        </w:rPr>
        <w:t xml:space="preserve"> «Летучий корабль» «В море тонут корабли» в зале появляется Пират.</w:t>
      </w:r>
    </w:p>
    <w:p w:rsidR="0017234C" w:rsidRDefault="0017234C" w:rsidP="001723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234C" w:rsidRPr="0017234C" w:rsidRDefault="0017234C" w:rsidP="001723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234C">
        <w:rPr>
          <w:rFonts w:ascii="Times New Roman" w:hAnsi="Times New Roman" w:cs="Times New Roman"/>
          <w:b/>
          <w:sz w:val="28"/>
          <w:szCs w:val="28"/>
        </w:rPr>
        <w:t>Пират:</w:t>
      </w:r>
    </w:p>
    <w:p w:rsidR="0017234C" w:rsidRDefault="0017234C" w:rsidP="001723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й, на корабле, руки вверх!</w:t>
      </w:r>
    </w:p>
    <w:p w:rsidR="0017234C" w:rsidRPr="0017234C" w:rsidRDefault="0017234C" w:rsidP="001723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234C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17234C" w:rsidRPr="0017234C" w:rsidRDefault="0017234C" w:rsidP="001723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34C">
        <w:rPr>
          <w:rFonts w:ascii="Times New Roman" w:hAnsi="Times New Roman" w:cs="Times New Roman"/>
          <w:sz w:val="28"/>
          <w:szCs w:val="28"/>
        </w:rPr>
        <w:t>Простите, а вы кто?</w:t>
      </w:r>
    </w:p>
    <w:p w:rsidR="0017234C" w:rsidRPr="0017234C" w:rsidRDefault="0017234C" w:rsidP="001723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234C">
        <w:rPr>
          <w:rFonts w:ascii="Times New Roman" w:hAnsi="Times New Roman" w:cs="Times New Roman"/>
          <w:b/>
          <w:sz w:val="28"/>
          <w:szCs w:val="28"/>
        </w:rPr>
        <w:t>Пират:</w:t>
      </w:r>
    </w:p>
    <w:p w:rsidR="0017234C" w:rsidRDefault="0017234C" w:rsidP="001723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– Пират, старый морской волк! А вы кто такие?</w:t>
      </w:r>
    </w:p>
    <w:p w:rsidR="0017234C" w:rsidRPr="0017234C" w:rsidRDefault="0017234C" w:rsidP="001723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234C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17234C" w:rsidRDefault="0017234C" w:rsidP="001723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ы – ребята из детского сада. Вместе с мамами и бабушками путешествуем по Чёрному морю. У нас праздничный круиз!</w:t>
      </w:r>
    </w:p>
    <w:p w:rsidR="0017234C" w:rsidRPr="0017234C" w:rsidRDefault="0017234C" w:rsidP="001723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234C">
        <w:rPr>
          <w:rFonts w:ascii="Times New Roman" w:hAnsi="Times New Roman" w:cs="Times New Roman"/>
          <w:b/>
          <w:sz w:val="28"/>
          <w:szCs w:val="28"/>
        </w:rPr>
        <w:t>Пират:</w:t>
      </w:r>
    </w:p>
    <w:p w:rsidR="0017234C" w:rsidRDefault="0017234C" w:rsidP="001723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! Ваш круиз отменяется! Всё – приплыли! Выгружайтесь!</w:t>
      </w:r>
    </w:p>
    <w:p w:rsidR="0017234C" w:rsidRPr="0017234C" w:rsidRDefault="0017234C" w:rsidP="001723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234C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17234C" w:rsidRDefault="0017234C" w:rsidP="001723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это «выгружайтесь»? Это наш корабль и мы никуда не уйдём!</w:t>
      </w:r>
    </w:p>
    <w:p w:rsidR="0017234C" w:rsidRDefault="0017234C" w:rsidP="001723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34C" w:rsidRDefault="0017234C" w:rsidP="001723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34C" w:rsidRPr="00D77C6F" w:rsidRDefault="0017234C" w:rsidP="001723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7C6F">
        <w:rPr>
          <w:rFonts w:ascii="Times New Roman" w:hAnsi="Times New Roman" w:cs="Times New Roman"/>
          <w:b/>
          <w:sz w:val="28"/>
          <w:szCs w:val="28"/>
        </w:rPr>
        <w:lastRenderedPageBreak/>
        <w:t>Пират:</w:t>
      </w:r>
    </w:p>
    <w:p w:rsidR="0017234C" w:rsidRPr="00D77C6F" w:rsidRDefault="007F1F30" w:rsidP="001723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ваше – стало наше!</w:t>
      </w:r>
    </w:p>
    <w:p w:rsidR="007F1F30" w:rsidRPr="00D77C6F" w:rsidRDefault="007F1F30" w:rsidP="001723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C6F">
        <w:rPr>
          <w:rFonts w:ascii="Times New Roman" w:hAnsi="Times New Roman" w:cs="Times New Roman"/>
          <w:sz w:val="28"/>
          <w:szCs w:val="28"/>
        </w:rPr>
        <w:t>Это теперь мой пароход, прошу очистить палубу!</w:t>
      </w:r>
    </w:p>
    <w:p w:rsidR="007F1F30" w:rsidRPr="00D77C6F" w:rsidRDefault="007F1F30" w:rsidP="001723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7C6F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7F1F30" w:rsidRDefault="007F1F30" w:rsidP="001723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ждите, подождите, уважаемый Пират. Давайте с вами попробуем договориться!</w:t>
      </w:r>
    </w:p>
    <w:p w:rsidR="007F1F30" w:rsidRPr="00D77C6F" w:rsidRDefault="007F1F30" w:rsidP="001723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7C6F">
        <w:rPr>
          <w:rFonts w:ascii="Times New Roman" w:hAnsi="Times New Roman" w:cs="Times New Roman"/>
          <w:b/>
          <w:sz w:val="28"/>
          <w:szCs w:val="28"/>
        </w:rPr>
        <w:t>Пират:</w:t>
      </w:r>
    </w:p>
    <w:p w:rsidR="007F1F30" w:rsidRPr="00D77C6F" w:rsidRDefault="007F1F30" w:rsidP="001723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7C6F">
        <w:rPr>
          <w:rFonts w:ascii="Times New Roman" w:hAnsi="Times New Roman" w:cs="Times New Roman"/>
          <w:b/>
          <w:sz w:val="28"/>
          <w:szCs w:val="28"/>
        </w:rPr>
        <w:t>Договариваться я люблю, особенно, если речь идёт об игре или соревновании!</w:t>
      </w:r>
    </w:p>
    <w:p w:rsidR="007F1F30" w:rsidRPr="00D77C6F" w:rsidRDefault="007F1F30" w:rsidP="001723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7C6F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7F1F30" w:rsidRDefault="007F1F30" w:rsidP="001723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прекрасно! И сейчас мы устроим рыбалку и посмотрим, кто же больше наловит рыб?</w:t>
      </w:r>
    </w:p>
    <w:p w:rsidR="007F1F30" w:rsidRPr="00D77C6F" w:rsidRDefault="007F1F30" w:rsidP="0017234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F1F30" w:rsidRPr="00D77C6F" w:rsidRDefault="007F1F30" w:rsidP="007F1F3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77C6F">
        <w:rPr>
          <w:rFonts w:ascii="Times New Roman" w:hAnsi="Times New Roman" w:cs="Times New Roman"/>
          <w:b/>
          <w:i/>
          <w:sz w:val="28"/>
          <w:szCs w:val="28"/>
        </w:rPr>
        <w:t>Слайд 5</w:t>
      </w:r>
    </w:p>
    <w:p w:rsidR="007F1F30" w:rsidRDefault="007F1F30" w:rsidP="007F1F30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7F1F30" w:rsidRPr="00D77C6F" w:rsidRDefault="007F1F30" w:rsidP="007F1F30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C6F">
        <w:rPr>
          <w:rFonts w:ascii="Times New Roman" w:hAnsi="Times New Roman" w:cs="Times New Roman"/>
          <w:b/>
          <w:sz w:val="28"/>
          <w:szCs w:val="28"/>
        </w:rPr>
        <w:t>Соревнование «Рыбалка»</w:t>
      </w:r>
    </w:p>
    <w:p w:rsidR="007F1F30" w:rsidRDefault="007F1F30" w:rsidP="007F1F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1F30" w:rsidRPr="00D77C6F" w:rsidRDefault="007F1F30" w:rsidP="007F1F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7C6F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7F1F30" w:rsidRDefault="007F1F30" w:rsidP="007F1F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 Пират! А вы помните свою маму?</w:t>
      </w:r>
    </w:p>
    <w:p w:rsidR="007F1F30" w:rsidRPr="00D77C6F" w:rsidRDefault="007F1F30" w:rsidP="007F1F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7C6F">
        <w:rPr>
          <w:rFonts w:ascii="Times New Roman" w:hAnsi="Times New Roman" w:cs="Times New Roman"/>
          <w:b/>
          <w:sz w:val="28"/>
          <w:szCs w:val="28"/>
        </w:rPr>
        <w:t>Пират:</w:t>
      </w:r>
    </w:p>
    <w:p w:rsidR="007F1F30" w:rsidRDefault="007F1F30" w:rsidP="007F1F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, у меня никогда не было мамы.</w:t>
      </w:r>
    </w:p>
    <w:p w:rsidR="007F1F30" w:rsidRPr="00D77C6F" w:rsidRDefault="007F1F30" w:rsidP="007F1F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7C6F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7F1F30" w:rsidRPr="00D77C6F" w:rsidRDefault="007F1F30" w:rsidP="007F1F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C6F">
        <w:rPr>
          <w:rFonts w:ascii="Times New Roman" w:hAnsi="Times New Roman" w:cs="Times New Roman"/>
          <w:sz w:val="28"/>
          <w:szCs w:val="28"/>
        </w:rPr>
        <w:t>Как? И вам никто никогда не говорил ласковых слов?</w:t>
      </w:r>
    </w:p>
    <w:p w:rsidR="007F1F30" w:rsidRPr="00D77C6F" w:rsidRDefault="007F1F30" w:rsidP="007F1F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7C6F">
        <w:rPr>
          <w:rFonts w:ascii="Times New Roman" w:hAnsi="Times New Roman" w:cs="Times New Roman"/>
          <w:b/>
          <w:sz w:val="28"/>
          <w:szCs w:val="28"/>
        </w:rPr>
        <w:t>Пират:</w:t>
      </w:r>
    </w:p>
    <w:p w:rsidR="007F1F30" w:rsidRDefault="007F1F30" w:rsidP="007F1F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то это за слова такие? Я не знаю.</w:t>
      </w:r>
    </w:p>
    <w:p w:rsidR="007F1F30" w:rsidRPr="00D77C6F" w:rsidRDefault="007F1F30" w:rsidP="007F1F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7C6F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7F1F30" w:rsidRDefault="007F1F30" w:rsidP="007F1F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а как вас мамочки ласково называют?</w:t>
      </w:r>
    </w:p>
    <w:p w:rsidR="007F1F30" w:rsidRDefault="007F1F30" w:rsidP="007F1F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1F30" w:rsidRPr="00D77C6F" w:rsidRDefault="007F1F30" w:rsidP="007F1F3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77C6F">
        <w:rPr>
          <w:rFonts w:ascii="Times New Roman" w:hAnsi="Times New Roman" w:cs="Times New Roman"/>
          <w:i/>
          <w:sz w:val="28"/>
          <w:szCs w:val="28"/>
        </w:rPr>
        <w:t>Дети перечисляют.</w:t>
      </w:r>
    </w:p>
    <w:p w:rsidR="007F1F30" w:rsidRPr="00D77C6F" w:rsidRDefault="007F1F30" w:rsidP="007F1F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1F30" w:rsidRPr="00D77C6F" w:rsidRDefault="007F1F30" w:rsidP="007F1F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7C6F">
        <w:rPr>
          <w:rFonts w:ascii="Times New Roman" w:hAnsi="Times New Roman" w:cs="Times New Roman"/>
          <w:b/>
          <w:sz w:val="28"/>
          <w:szCs w:val="28"/>
        </w:rPr>
        <w:t>Пират:</w:t>
      </w:r>
    </w:p>
    <w:p w:rsidR="007F1F30" w:rsidRDefault="007F1F30" w:rsidP="007F1F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еня всегда называют злым и жадным бандитом.</w:t>
      </w:r>
    </w:p>
    <w:p w:rsidR="007F1F30" w:rsidRPr="00D77C6F" w:rsidRDefault="007F1F30" w:rsidP="007F1F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7C6F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7F1F30" w:rsidRDefault="007F1F30" w:rsidP="007F1F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ите, а вам кто-нибудь говорил, что обижать людей и драться нельзя?</w:t>
      </w:r>
    </w:p>
    <w:p w:rsidR="007F1F30" w:rsidRPr="00D77C6F" w:rsidRDefault="007F1F30" w:rsidP="007F1F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7C6F">
        <w:rPr>
          <w:rFonts w:ascii="Times New Roman" w:hAnsi="Times New Roman" w:cs="Times New Roman"/>
          <w:b/>
          <w:sz w:val="28"/>
          <w:szCs w:val="28"/>
        </w:rPr>
        <w:t>Пират:</w:t>
      </w:r>
    </w:p>
    <w:p w:rsidR="007F1F30" w:rsidRDefault="007F1F30" w:rsidP="007F1F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, никто не говорил…</w:t>
      </w:r>
    </w:p>
    <w:p w:rsidR="007F1F30" w:rsidRPr="00D77C6F" w:rsidRDefault="00D77C6F" w:rsidP="007F1F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7C6F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D77C6F" w:rsidRDefault="00D77C6F" w:rsidP="007F1F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теперь понятно, почему вы выросли таким грубым и злым.</w:t>
      </w:r>
    </w:p>
    <w:p w:rsidR="00D77C6F" w:rsidRPr="00D77C6F" w:rsidRDefault="00D77C6F" w:rsidP="007F1F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7C6F">
        <w:rPr>
          <w:rFonts w:ascii="Times New Roman" w:hAnsi="Times New Roman" w:cs="Times New Roman"/>
          <w:b/>
          <w:sz w:val="28"/>
          <w:szCs w:val="28"/>
        </w:rPr>
        <w:t>Пират:</w:t>
      </w:r>
    </w:p>
    <w:p w:rsidR="00D77C6F" w:rsidRDefault="00D77C6F" w:rsidP="007F1F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что же теперь делать? Неужели я навсегда таким останусь?</w:t>
      </w:r>
    </w:p>
    <w:p w:rsidR="00D77C6F" w:rsidRPr="00D77C6F" w:rsidRDefault="00D77C6F" w:rsidP="007F1F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7C6F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D77C6F" w:rsidRDefault="0060768D" w:rsidP="007F1F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</w:t>
      </w:r>
      <w:r w:rsidR="00D77C6F">
        <w:rPr>
          <w:rFonts w:ascii="Times New Roman" w:hAnsi="Times New Roman" w:cs="Times New Roman"/>
          <w:sz w:val="28"/>
          <w:szCs w:val="28"/>
        </w:rPr>
        <w:t>можете стать хорошим, если  с вами кто-нибудь поделится любовью и добротой!</w:t>
      </w:r>
    </w:p>
    <w:p w:rsidR="00D77C6F" w:rsidRPr="00D77C6F" w:rsidRDefault="00D77C6F" w:rsidP="007F1F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7C6F">
        <w:rPr>
          <w:rFonts w:ascii="Times New Roman" w:hAnsi="Times New Roman" w:cs="Times New Roman"/>
          <w:b/>
          <w:sz w:val="28"/>
          <w:szCs w:val="28"/>
        </w:rPr>
        <w:t>Пират:</w:t>
      </w:r>
    </w:p>
    <w:p w:rsidR="00D77C6F" w:rsidRPr="007F1F30" w:rsidRDefault="00D77C6F" w:rsidP="007F1F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же со мной поделится, ведь вокруг одни акулы?</w:t>
      </w:r>
    </w:p>
    <w:p w:rsidR="0017234C" w:rsidRPr="00D77C6F" w:rsidRDefault="00D77C6F" w:rsidP="001723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7C6F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D77C6F" w:rsidRDefault="00D77C6F" w:rsidP="001723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вайся с нами на нашем корабле. У нас очень добрые мамы, у нас самые ласковые их дети. Вот послушай, как они любят своих мам, какие замечательные стихи они приготовили для них.</w:t>
      </w:r>
    </w:p>
    <w:p w:rsidR="00D77C6F" w:rsidRPr="00D77C6F" w:rsidRDefault="00D77C6F" w:rsidP="00D77C6F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7C6F">
        <w:rPr>
          <w:rFonts w:ascii="Times New Roman" w:hAnsi="Times New Roman" w:cs="Times New Roman"/>
          <w:b/>
          <w:sz w:val="28"/>
          <w:szCs w:val="28"/>
        </w:rPr>
        <w:t>Стих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7C6F">
        <w:rPr>
          <w:rFonts w:ascii="Times New Roman" w:hAnsi="Times New Roman" w:cs="Times New Roman"/>
          <w:i/>
          <w:sz w:val="28"/>
          <w:szCs w:val="28"/>
        </w:rPr>
        <w:t>(2-3)</w:t>
      </w:r>
    </w:p>
    <w:p w:rsidR="00D77C6F" w:rsidRPr="008B5EA1" w:rsidRDefault="00D77C6F" w:rsidP="001723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5EA1">
        <w:rPr>
          <w:rFonts w:ascii="Times New Roman" w:hAnsi="Times New Roman" w:cs="Times New Roman"/>
          <w:b/>
          <w:sz w:val="28"/>
          <w:szCs w:val="28"/>
        </w:rPr>
        <w:lastRenderedPageBreak/>
        <w:t>Пират:</w:t>
      </w:r>
    </w:p>
    <w:p w:rsidR="00D77C6F" w:rsidRDefault="00D77C6F" w:rsidP="001723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вога! Учебная тревога!</w:t>
      </w:r>
    </w:p>
    <w:p w:rsidR="00D77C6F" w:rsidRPr="008B5EA1" w:rsidRDefault="00D77C6F" w:rsidP="001723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5EA1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D77C6F" w:rsidRDefault="0060768D" w:rsidP="001723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D77C6F">
        <w:rPr>
          <w:rFonts w:ascii="Times New Roman" w:hAnsi="Times New Roman" w:cs="Times New Roman"/>
          <w:sz w:val="28"/>
          <w:szCs w:val="28"/>
        </w:rPr>
        <w:t>за учебная тревога?</w:t>
      </w:r>
      <w:r>
        <w:rPr>
          <w:rFonts w:ascii="Times New Roman" w:hAnsi="Times New Roman" w:cs="Times New Roman"/>
          <w:sz w:val="28"/>
          <w:szCs w:val="28"/>
        </w:rPr>
        <w:t xml:space="preserve"> Что случилось?</w:t>
      </w:r>
    </w:p>
    <w:p w:rsidR="0060768D" w:rsidRPr="008B5EA1" w:rsidRDefault="0060768D" w:rsidP="001723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5EA1">
        <w:rPr>
          <w:rFonts w:ascii="Times New Roman" w:hAnsi="Times New Roman" w:cs="Times New Roman"/>
          <w:b/>
          <w:sz w:val="28"/>
          <w:szCs w:val="28"/>
        </w:rPr>
        <w:t>Пират:</w:t>
      </w:r>
    </w:p>
    <w:p w:rsidR="0060768D" w:rsidRDefault="0060768D" w:rsidP="001723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 вами в море на корабле, а в море может случиться всё, что угодно, даже корабль может затонуть. Поэтому надо быть готовым ко всему. Вот я и объявил учебную тревогу. Будем учиться спасать наших мам и бабушек!</w:t>
      </w:r>
    </w:p>
    <w:p w:rsidR="0060768D" w:rsidRPr="008B5EA1" w:rsidRDefault="0060768D" w:rsidP="001723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768D" w:rsidRPr="008B5EA1" w:rsidRDefault="0060768D" w:rsidP="0060768D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EA1">
        <w:rPr>
          <w:rFonts w:ascii="Times New Roman" w:hAnsi="Times New Roman" w:cs="Times New Roman"/>
          <w:b/>
          <w:sz w:val="28"/>
          <w:szCs w:val="28"/>
        </w:rPr>
        <w:t>Эстафета «Спасательный круг»</w:t>
      </w:r>
    </w:p>
    <w:p w:rsidR="0060768D" w:rsidRDefault="0060768D" w:rsidP="00607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768D" w:rsidRPr="008B5EA1" w:rsidRDefault="0060768D" w:rsidP="006076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5EA1">
        <w:rPr>
          <w:rFonts w:ascii="Times New Roman" w:hAnsi="Times New Roman" w:cs="Times New Roman"/>
          <w:b/>
          <w:sz w:val="28"/>
          <w:szCs w:val="28"/>
        </w:rPr>
        <w:t>Пират:</w:t>
      </w:r>
    </w:p>
    <w:p w:rsidR="0060768D" w:rsidRDefault="0060768D" w:rsidP="00607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! Всем объявляю благодарность и приглашаю на весёлый танец.    </w:t>
      </w:r>
      <w:r w:rsidRPr="008B5EA1">
        <w:rPr>
          <w:rFonts w:ascii="Times New Roman" w:hAnsi="Times New Roman" w:cs="Times New Roman"/>
          <w:i/>
          <w:sz w:val="28"/>
          <w:szCs w:val="28"/>
        </w:rPr>
        <w:t>(Уходит).</w:t>
      </w:r>
    </w:p>
    <w:p w:rsidR="0060768D" w:rsidRDefault="0060768D" w:rsidP="00607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768D" w:rsidRPr="008B5EA1" w:rsidRDefault="0060768D" w:rsidP="0060768D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EA1">
        <w:rPr>
          <w:rFonts w:ascii="Times New Roman" w:hAnsi="Times New Roman" w:cs="Times New Roman"/>
          <w:b/>
          <w:sz w:val="28"/>
          <w:szCs w:val="28"/>
        </w:rPr>
        <w:t>Танец «Раз ладошка»</w:t>
      </w:r>
    </w:p>
    <w:p w:rsidR="0060768D" w:rsidRPr="008B5EA1" w:rsidRDefault="0060768D" w:rsidP="0060768D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60768D" w:rsidRPr="008B5EA1" w:rsidRDefault="0060768D" w:rsidP="0060768D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B5EA1">
        <w:rPr>
          <w:rFonts w:ascii="Times New Roman" w:hAnsi="Times New Roman" w:cs="Times New Roman"/>
          <w:b/>
          <w:i/>
          <w:sz w:val="28"/>
          <w:szCs w:val="28"/>
        </w:rPr>
        <w:t>Слайд 6</w:t>
      </w:r>
    </w:p>
    <w:p w:rsidR="0060768D" w:rsidRDefault="0060768D" w:rsidP="0060768D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60768D" w:rsidRPr="008B5EA1" w:rsidRDefault="0060768D" w:rsidP="0060768D">
      <w:pPr>
        <w:pStyle w:val="a3"/>
        <w:spacing w:after="0" w:line="240" w:lineRule="auto"/>
        <w:ind w:left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B5EA1">
        <w:rPr>
          <w:rFonts w:ascii="Times New Roman" w:hAnsi="Times New Roman" w:cs="Times New Roman"/>
          <w:i/>
          <w:sz w:val="28"/>
          <w:szCs w:val="28"/>
        </w:rPr>
        <w:t>Звучит шум моря.</w:t>
      </w:r>
    </w:p>
    <w:p w:rsidR="0060768D" w:rsidRDefault="0060768D" w:rsidP="00607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768D" w:rsidRPr="008B5EA1" w:rsidRDefault="0060768D" w:rsidP="006076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5EA1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60768D" w:rsidRDefault="0060768D" w:rsidP="00607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одолжаем наше путешествие! Погода отличная! Настроение замечательное!</w:t>
      </w:r>
    </w:p>
    <w:p w:rsidR="0060768D" w:rsidRDefault="0060768D" w:rsidP="00607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ейчас прозвучит песня в исполнении наших дорогих мам и их дочек. А песня так и называется «Мама и дочка».</w:t>
      </w:r>
    </w:p>
    <w:p w:rsidR="0060768D" w:rsidRPr="008B5EA1" w:rsidRDefault="0060768D" w:rsidP="0060768D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6F4" w:rsidRPr="008B5EA1" w:rsidRDefault="0060768D" w:rsidP="0060768D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B5EA1">
        <w:rPr>
          <w:rFonts w:ascii="Times New Roman" w:hAnsi="Times New Roman" w:cs="Times New Roman"/>
          <w:b/>
          <w:i/>
          <w:sz w:val="28"/>
          <w:szCs w:val="28"/>
        </w:rPr>
        <w:t>Слайд 7</w:t>
      </w:r>
    </w:p>
    <w:p w:rsidR="0060768D" w:rsidRDefault="0060768D" w:rsidP="0060768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60768D" w:rsidRPr="008B5EA1" w:rsidRDefault="0060768D" w:rsidP="0060768D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EA1">
        <w:rPr>
          <w:rFonts w:ascii="Times New Roman" w:hAnsi="Times New Roman" w:cs="Times New Roman"/>
          <w:b/>
          <w:sz w:val="28"/>
          <w:szCs w:val="28"/>
        </w:rPr>
        <w:t xml:space="preserve"> Песня «Мама и дочка»</w:t>
      </w:r>
    </w:p>
    <w:p w:rsidR="009D591C" w:rsidRDefault="009D591C" w:rsidP="009D59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591C" w:rsidRPr="008B5EA1" w:rsidRDefault="009D591C" w:rsidP="009D59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5EA1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9D591C" w:rsidRDefault="009D591C" w:rsidP="009D59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наши дети замечательные. Мальчики мечтают поскорее вырасти и стать такими же, как их папы. А о чём мечтают наши девочки…?</w:t>
      </w:r>
    </w:p>
    <w:p w:rsidR="009D591C" w:rsidRDefault="009D591C" w:rsidP="009D59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591C" w:rsidRPr="008B5EA1" w:rsidRDefault="009D591C" w:rsidP="009D591C">
      <w:pPr>
        <w:spacing w:after="0" w:line="240" w:lineRule="auto"/>
        <w:ind w:left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B5EA1">
        <w:rPr>
          <w:rFonts w:ascii="Times New Roman" w:hAnsi="Times New Roman" w:cs="Times New Roman"/>
          <w:i/>
          <w:sz w:val="28"/>
          <w:szCs w:val="28"/>
        </w:rPr>
        <w:t xml:space="preserve">     Выходит девочка.</w:t>
      </w:r>
    </w:p>
    <w:p w:rsidR="009D591C" w:rsidRDefault="009D591C" w:rsidP="009D59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591C" w:rsidRPr="008B5EA1" w:rsidRDefault="009D591C" w:rsidP="009D59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5EA1">
        <w:rPr>
          <w:rFonts w:ascii="Times New Roman" w:hAnsi="Times New Roman" w:cs="Times New Roman"/>
          <w:b/>
          <w:sz w:val="28"/>
          <w:szCs w:val="28"/>
        </w:rPr>
        <w:t>Девочка:</w:t>
      </w:r>
    </w:p>
    <w:p w:rsidR="009D591C" w:rsidRDefault="009D591C" w:rsidP="009D59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емножко подрастём</w:t>
      </w:r>
    </w:p>
    <w:p w:rsidR="009D591C" w:rsidRDefault="009D591C" w:rsidP="009D59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оже будем мамы.</w:t>
      </w:r>
    </w:p>
    <w:p w:rsidR="009D591C" w:rsidRDefault="009D591C" w:rsidP="009D59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пока мы подрастём – </w:t>
      </w:r>
    </w:p>
    <w:p w:rsidR="009D591C" w:rsidRDefault="009D591C" w:rsidP="009D59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чки-матери играем!</w:t>
      </w:r>
    </w:p>
    <w:p w:rsidR="009D591C" w:rsidRDefault="009D591C" w:rsidP="009D59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591C" w:rsidRPr="008B5EA1" w:rsidRDefault="009D591C" w:rsidP="009D591C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EA1">
        <w:rPr>
          <w:rFonts w:ascii="Times New Roman" w:hAnsi="Times New Roman" w:cs="Times New Roman"/>
          <w:b/>
          <w:sz w:val="28"/>
          <w:szCs w:val="28"/>
        </w:rPr>
        <w:t>Танец с колясками.</w:t>
      </w:r>
    </w:p>
    <w:p w:rsidR="009D591C" w:rsidRDefault="009D591C" w:rsidP="009D591C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9D591C" w:rsidRPr="008B5EA1" w:rsidRDefault="009D591C" w:rsidP="009D591C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B5EA1">
        <w:rPr>
          <w:rFonts w:ascii="Times New Roman" w:hAnsi="Times New Roman" w:cs="Times New Roman"/>
          <w:b/>
          <w:i/>
          <w:sz w:val="28"/>
          <w:szCs w:val="28"/>
        </w:rPr>
        <w:t>Слайд 8</w:t>
      </w:r>
    </w:p>
    <w:p w:rsidR="009D591C" w:rsidRPr="008B5EA1" w:rsidRDefault="009D591C" w:rsidP="009D591C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D591C" w:rsidRPr="008B5EA1" w:rsidRDefault="009D591C" w:rsidP="009D591C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B5EA1">
        <w:rPr>
          <w:rFonts w:ascii="Times New Roman" w:hAnsi="Times New Roman" w:cs="Times New Roman"/>
          <w:i/>
          <w:sz w:val="28"/>
          <w:szCs w:val="28"/>
        </w:rPr>
        <w:t>Звучит шум моря</w:t>
      </w:r>
    </w:p>
    <w:p w:rsidR="009D591C" w:rsidRDefault="009D591C" w:rsidP="009D591C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9D591C" w:rsidRPr="008B5EA1" w:rsidRDefault="009D591C" w:rsidP="009D59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5EA1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</w:p>
    <w:p w:rsidR="009D591C" w:rsidRDefault="009D591C" w:rsidP="009D59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е наши мамы и бабушки! Наш праздничный круиз по Чёрному морю подходит к концу. Я прошу всех пассажиров выйти на палубу корабля и занять свои места.</w:t>
      </w:r>
    </w:p>
    <w:p w:rsidR="009D591C" w:rsidRDefault="009D591C" w:rsidP="009D59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591C" w:rsidRPr="008B5EA1" w:rsidRDefault="009D591C" w:rsidP="009D591C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EA1">
        <w:rPr>
          <w:rFonts w:ascii="Times New Roman" w:hAnsi="Times New Roman" w:cs="Times New Roman"/>
          <w:b/>
          <w:sz w:val="28"/>
          <w:szCs w:val="28"/>
        </w:rPr>
        <w:t xml:space="preserve"> Танец с сердцами по песню «Мама дорогая»</w:t>
      </w:r>
    </w:p>
    <w:p w:rsidR="009D591C" w:rsidRPr="008B5EA1" w:rsidRDefault="009D591C" w:rsidP="008B5EA1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B5EA1">
        <w:rPr>
          <w:rFonts w:ascii="Times New Roman" w:hAnsi="Times New Roman" w:cs="Times New Roman"/>
          <w:i/>
          <w:sz w:val="28"/>
          <w:szCs w:val="28"/>
        </w:rPr>
        <w:t>Во время исполнения танца на экране показ слайд-шоу фото мам</w:t>
      </w:r>
      <w:r w:rsidR="008B5EA1" w:rsidRPr="008B5EA1">
        <w:rPr>
          <w:rFonts w:ascii="Times New Roman" w:hAnsi="Times New Roman" w:cs="Times New Roman"/>
          <w:i/>
          <w:sz w:val="28"/>
          <w:szCs w:val="28"/>
        </w:rPr>
        <w:t>.</w:t>
      </w:r>
    </w:p>
    <w:p w:rsidR="009D591C" w:rsidRPr="008B5EA1" w:rsidRDefault="008B5EA1" w:rsidP="009D591C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B5EA1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(Стоят)</w:t>
      </w:r>
    </w:p>
    <w:p w:rsidR="008B5EA1" w:rsidRPr="008B5EA1" w:rsidRDefault="008B5EA1" w:rsidP="008B5E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5EA1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8B5EA1" w:rsidRDefault="008B5EA1" w:rsidP="008B5E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нской любви нам никто не заменит,</w:t>
      </w:r>
    </w:p>
    <w:p w:rsidR="008B5EA1" w:rsidRDefault="008B5EA1" w:rsidP="008B5E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ытайтесь, не надо, друзья!</w:t>
      </w:r>
    </w:p>
    <w:p w:rsidR="008B5EA1" w:rsidRDefault="008B5EA1" w:rsidP="008B5E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мамино сердце любовью согреет</w:t>
      </w:r>
    </w:p>
    <w:p w:rsidR="008B5EA1" w:rsidRDefault="008B5EA1" w:rsidP="008B5E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бнимет, приласкает тебя!</w:t>
      </w:r>
    </w:p>
    <w:p w:rsidR="008B5EA1" w:rsidRDefault="008B5EA1" w:rsidP="008B5E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EA1" w:rsidRPr="008B5EA1" w:rsidRDefault="008B5EA1" w:rsidP="008B5EA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B5EA1">
        <w:rPr>
          <w:rFonts w:ascii="Times New Roman" w:hAnsi="Times New Roman" w:cs="Times New Roman"/>
          <w:i/>
          <w:sz w:val="28"/>
          <w:szCs w:val="28"/>
        </w:rPr>
        <w:t>Под музыку репризы увертюры-фантазии «Ромео и Джульетта» П. И. Чайковского дети дарят сердца своим мамам.</w:t>
      </w:r>
    </w:p>
    <w:p w:rsidR="009D591C" w:rsidRPr="009D591C" w:rsidRDefault="009D591C" w:rsidP="009D591C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sectPr w:rsidR="009D591C" w:rsidRPr="009D591C" w:rsidSect="00D324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6093E"/>
    <w:multiLevelType w:val="hybridMultilevel"/>
    <w:tmpl w:val="B08A3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9E2E11"/>
    <w:multiLevelType w:val="hybridMultilevel"/>
    <w:tmpl w:val="7C9CF938"/>
    <w:lvl w:ilvl="0" w:tplc="6C8E1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CA02E1"/>
    <w:multiLevelType w:val="hybridMultilevel"/>
    <w:tmpl w:val="81A63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2E465C"/>
    <w:multiLevelType w:val="hybridMultilevel"/>
    <w:tmpl w:val="47FC2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3240A"/>
    <w:rsid w:val="0017234C"/>
    <w:rsid w:val="004D46F4"/>
    <w:rsid w:val="0060768D"/>
    <w:rsid w:val="007F1F30"/>
    <w:rsid w:val="008013C6"/>
    <w:rsid w:val="008B5EA1"/>
    <w:rsid w:val="008F4F20"/>
    <w:rsid w:val="009D591C"/>
    <w:rsid w:val="00D3240A"/>
    <w:rsid w:val="00D77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4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F5E8B-4C15-4F89-BF8D-C58A17E59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5-06-30T07:06:00Z</dcterms:created>
  <dcterms:modified xsi:type="dcterms:W3CDTF">2015-06-30T08:48:00Z</dcterms:modified>
</cp:coreProperties>
</file>